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4496B" w:rsidRDefault="00057D3B" w:rsidP="00D51F9F">
      <w:pPr>
        <w:jc w:val="center"/>
        <w:rPr>
          <w:b/>
          <w:szCs w:val="28"/>
        </w:rPr>
      </w:pPr>
      <w:r w:rsidRPr="0084496B">
        <w:rPr>
          <w:b/>
          <w:szCs w:val="28"/>
        </w:rPr>
        <w:t>Сведения о многоквартирном доме №</w:t>
      </w:r>
      <w:r w:rsidR="00E37F4F" w:rsidRPr="0084496B">
        <w:rPr>
          <w:b/>
          <w:szCs w:val="28"/>
        </w:rPr>
        <w:t xml:space="preserve"> </w:t>
      </w:r>
      <w:r w:rsidRPr="0084496B">
        <w:rPr>
          <w:b/>
          <w:szCs w:val="28"/>
        </w:rPr>
        <w:t xml:space="preserve">1 по улице </w:t>
      </w:r>
      <w:r w:rsidR="00E37F4F" w:rsidRPr="0084496B">
        <w:rPr>
          <w:b/>
          <w:szCs w:val="28"/>
        </w:rPr>
        <w:t>Ленина</w:t>
      </w:r>
      <w:r w:rsidRPr="0084496B">
        <w:rPr>
          <w:b/>
          <w:szCs w:val="28"/>
        </w:rPr>
        <w:t xml:space="preserve"> г.Дубны Московской обл.</w:t>
      </w:r>
    </w:p>
    <w:p w:rsidR="00057D3B" w:rsidRPr="0084496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4496B">
        <w:rPr>
          <w:b/>
          <w:szCs w:val="28"/>
        </w:rPr>
        <w:tab/>
      </w:r>
    </w:p>
    <w:p w:rsidR="00057D3B" w:rsidRPr="0084496B" w:rsidRDefault="00057D3B" w:rsidP="00E624A6">
      <w:pPr>
        <w:jc w:val="both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4496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4496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4496B" w:rsidTr="007E5B14">
        <w:trPr>
          <w:trHeight w:val="288"/>
        </w:trPr>
        <w:tc>
          <w:tcPr>
            <w:tcW w:w="311" w:type="pct"/>
            <w:gridSpan w:val="2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449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96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4496B" w:rsidTr="007E5B14">
        <w:trPr>
          <w:trHeight w:val="63"/>
        </w:trPr>
        <w:tc>
          <w:tcPr>
            <w:tcW w:w="311" w:type="pct"/>
            <w:gridSpan w:val="2"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4496B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7E5B14">
        <w:trPr>
          <w:trHeight w:val="63"/>
        </w:trPr>
        <w:tc>
          <w:tcPr>
            <w:tcW w:w="5000" w:type="pct"/>
            <w:gridSpan w:val="7"/>
          </w:tcPr>
          <w:p w:rsidR="00057D3B" w:rsidRPr="0084496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4496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449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4496B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8449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4496B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84496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4496B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8449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63"/>
        </w:trPr>
        <w:tc>
          <w:tcPr>
            <w:tcW w:w="5000" w:type="pct"/>
            <w:gridSpan w:val="7"/>
          </w:tcPr>
          <w:p w:rsidR="00057D3B" w:rsidRPr="0084496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4496B" w:rsidTr="007E5B14">
        <w:trPr>
          <w:trHeight w:val="63"/>
        </w:trPr>
        <w:tc>
          <w:tcPr>
            <w:tcW w:w="311" w:type="pct"/>
            <w:gridSpan w:val="2"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4496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4496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4496B" w:rsidTr="007E5B14">
        <w:trPr>
          <w:trHeight w:val="63"/>
        </w:trPr>
        <w:tc>
          <w:tcPr>
            <w:tcW w:w="5000" w:type="pct"/>
            <w:gridSpan w:val="7"/>
          </w:tcPr>
          <w:p w:rsidR="00057D3B" w:rsidRPr="0084496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 w:val="restart"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 w:val="restart"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84496B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84496B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6</w:t>
            </w:r>
            <w:r w:rsidR="00057D3B" w:rsidRPr="008449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</w:t>
            </w:r>
            <w:r w:rsidR="00E37F4F" w:rsidRPr="0084496B">
              <w:rPr>
                <w:b/>
                <w:spacing w:val="-20"/>
                <w:sz w:val="20"/>
                <w:szCs w:val="20"/>
              </w:rPr>
              <w:t>540</w:t>
            </w:r>
            <w:r w:rsidRPr="0084496B">
              <w:rPr>
                <w:b/>
                <w:spacing w:val="-20"/>
                <w:sz w:val="20"/>
                <w:szCs w:val="20"/>
              </w:rPr>
              <w:t>,</w:t>
            </w:r>
            <w:r w:rsidR="00A63C7B" w:rsidRPr="0084496B">
              <w:rPr>
                <w:b/>
                <w:spacing w:val="-20"/>
                <w:sz w:val="20"/>
                <w:szCs w:val="20"/>
              </w:rPr>
              <w:t>2</w:t>
            </w:r>
            <w:r w:rsidRPr="0084496B">
              <w:rPr>
                <w:b/>
                <w:spacing w:val="-20"/>
                <w:sz w:val="20"/>
                <w:szCs w:val="20"/>
              </w:rPr>
              <w:t>/</w:t>
            </w:r>
            <w:r w:rsidR="00E37F4F" w:rsidRPr="0084496B">
              <w:rPr>
                <w:b/>
                <w:spacing w:val="-20"/>
                <w:sz w:val="20"/>
                <w:szCs w:val="20"/>
              </w:rPr>
              <w:t>2727</w:t>
            </w:r>
            <w:r w:rsidRPr="0084496B">
              <w:rPr>
                <w:b/>
                <w:spacing w:val="-20"/>
                <w:sz w:val="20"/>
                <w:szCs w:val="20"/>
              </w:rPr>
              <w:t>,</w:t>
            </w:r>
            <w:r w:rsidR="00A63C7B" w:rsidRPr="0084496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</w:t>
            </w:r>
            <w:r w:rsidR="00E37F4F" w:rsidRPr="0084496B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84496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4496B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4496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4496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4496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 w:val="restar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7E5B14">
        <w:trPr>
          <w:trHeight w:val="20"/>
        </w:trPr>
        <w:tc>
          <w:tcPr>
            <w:tcW w:w="156" w:type="pct"/>
            <w:vMerge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4496B" w:rsidTr="007E5B14">
        <w:trPr>
          <w:trHeight w:val="63"/>
        </w:trPr>
        <w:tc>
          <w:tcPr>
            <w:tcW w:w="156" w:type="pct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449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7E5B14">
        <w:trPr>
          <w:trHeight w:val="63"/>
        </w:trPr>
        <w:tc>
          <w:tcPr>
            <w:tcW w:w="5000" w:type="pct"/>
            <w:gridSpan w:val="7"/>
          </w:tcPr>
          <w:p w:rsidR="00057D3B" w:rsidRPr="0084496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4496B" w:rsidTr="007E5B14">
        <w:trPr>
          <w:trHeight w:val="63"/>
        </w:trPr>
        <w:tc>
          <w:tcPr>
            <w:tcW w:w="311" w:type="pct"/>
            <w:gridSpan w:val="2"/>
          </w:tcPr>
          <w:p w:rsidR="00057D3B" w:rsidRPr="0084496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4496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63"/>
        </w:trPr>
        <w:tc>
          <w:tcPr>
            <w:tcW w:w="311" w:type="pct"/>
            <w:gridSpan w:val="2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7E5B14">
        <w:trPr>
          <w:trHeight w:val="63"/>
        </w:trPr>
        <w:tc>
          <w:tcPr>
            <w:tcW w:w="311" w:type="pct"/>
            <w:gridSpan w:val="2"/>
          </w:tcPr>
          <w:p w:rsidR="00057D3B" w:rsidRPr="008449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449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4496B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4496B">
        <w:rPr>
          <w:spacing w:val="-20"/>
          <w:sz w:val="20"/>
          <w:szCs w:val="20"/>
        </w:rPr>
        <w:t xml:space="preserve">, </w:t>
      </w:r>
      <w:r w:rsidRPr="0084496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449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449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449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4496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449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84496B" w:rsidTr="00381265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  <w:r w:rsidR="0024707C" w:rsidRPr="0084496B">
              <w:rPr>
                <w:b/>
                <w:spacing w:val="-20"/>
                <w:sz w:val="20"/>
                <w:szCs w:val="20"/>
              </w:rPr>
              <w:t>(транзит)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20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20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20"/>
        </w:trPr>
        <w:tc>
          <w:tcPr>
            <w:tcW w:w="221" w:type="pct"/>
          </w:tcPr>
          <w:p w:rsidR="00057D3B" w:rsidRPr="008449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449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4496B" w:rsidTr="00381265">
        <w:trPr>
          <w:trHeight w:val="63"/>
        </w:trPr>
        <w:tc>
          <w:tcPr>
            <w:tcW w:w="221" w:type="pct"/>
          </w:tcPr>
          <w:p w:rsidR="00057D3B" w:rsidRPr="008449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449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449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84496B" w:rsidTr="00381265">
        <w:trPr>
          <w:trHeight w:val="63"/>
        </w:trPr>
        <w:tc>
          <w:tcPr>
            <w:tcW w:w="221" w:type="pct"/>
          </w:tcPr>
          <w:p w:rsidR="00887221" w:rsidRPr="0084496B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84496B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84496B" w:rsidTr="00381265">
        <w:trPr>
          <w:trHeight w:val="63"/>
        </w:trPr>
        <w:tc>
          <w:tcPr>
            <w:tcW w:w="221" w:type="pct"/>
          </w:tcPr>
          <w:p w:rsidR="00887221" w:rsidRPr="0084496B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84496B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84496B" w:rsidTr="00381265">
        <w:trPr>
          <w:trHeight w:val="63"/>
        </w:trPr>
        <w:tc>
          <w:tcPr>
            <w:tcW w:w="221" w:type="pct"/>
          </w:tcPr>
          <w:p w:rsidR="00887221" w:rsidRPr="0084496B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84496B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84496B" w:rsidTr="00381265">
        <w:trPr>
          <w:trHeight w:val="63"/>
        </w:trPr>
        <w:tc>
          <w:tcPr>
            <w:tcW w:w="221" w:type="pct"/>
          </w:tcPr>
          <w:p w:rsidR="00887221" w:rsidRPr="0084496B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84496B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84496B" w:rsidTr="00381265">
        <w:trPr>
          <w:trHeight w:val="63"/>
        </w:trPr>
        <w:tc>
          <w:tcPr>
            <w:tcW w:w="221" w:type="pct"/>
          </w:tcPr>
          <w:p w:rsidR="00887221" w:rsidRPr="0084496B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84496B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84496B" w:rsidTr="00381265">
        <w:trPr>
          <w:trHeight w:val="63"/>
        </w:trPr>
        <w:tc>
          <w:tcPr>
            <w:tcW w:w="221" w:type="pct"/>
          </w:tcPr>
          <w:p w:rsidR="00887221" w:rsidRPr="0084496B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84496B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84496B" w:rsidTr="00381265">
        <w:trPr>
          <w:trHeight w:val="63"/>
        </w:trPr>
        <w:tc>
          <w:tcPr>
            <w:tcW w:w="221" w:type="pct"/>
          </w:tcPr>
          <w:p w:rsidR="00887221" w:rsidRPr="0084496B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84496B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84496B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84496B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84496B" w:rsidTr="00381265">
        <w:trPr>
          <w:trHeight w:val="20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017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  <w:r w:rsidRPr="0084496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84496B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84496B" w:rsidTr="00381265">
        <w:trPr>
          <w:trHeight w:val="63"/>
        </w:trPr>
        <w:tc>
          <w:tcPr>
            <w:tcW w:w="5000" w:type="pct"/>
            <w:gridSpan w:val="4"/>
          </w:tcPr>
          <w:p w:rsidR="003709DF" w:rsidRPr="0084496B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84496B" w:rsidTr="00381265">
        <w:trPr>
          <w:trHeight w:val="63"/>
        </w:trPr>
        <w:tc>
          <w:tcPr>
            <w:tcW w:w="221" w:type="pct"/>
          </w:tcPr>
          <w:p w:rsidR="003709DF" w:rsidRPr="0084496B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84496B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84496B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4496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84496B" w:rsidTr="005E0DFF">
        <w:trPr>
          <w:trHeight w:val="288"/>
        </w:trPr>
        <w:tc>
          <w:tcPr>
            <w:tcW w:w="299" w:type="pct"/>
          </w:tcPr>
          <w:p w:rsidR="00057D3B" w:rsidRPr="0084496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84496B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4496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84496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35001E">
        <w:trPr>
          <w:trHeight w:val="293"/>
        </w:trPr>
        <w:tc>
          <w:tcPr>
            <w:tcW w:w="299" w:type="pct"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C3288A" w:rsidRPr="0084496B" w:rsidTr="005E0DFF">
        <w:trPr>
          <w:trHeight w:val="20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84496B" w:rsidTr="0035001E">
        <w:trPr>
          <w:trHeight w:val="475"/>
        </w:trPr>
        <w:tc>
          <w:tcPr>
            <w:tcW w:w="299" w:type="pct"/>
            <w:vMerge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C3288A" w:rsidRPr="0084496B" w:rsidTr="005E0DFF">
        <w:trPr>
          <w:trHeight w:val="20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6DBB" w:rsidRPr="0084496B" w:rsidTr="005E0DFF">
        <w:trPr>
          <w:trHeight w:val="20"/>
        </w:trPr>
        <w:tc>
          <w:tcPr>
            <w:tcW w:w="299" w:type="pct"/>
            <w:vMerge w:val="restart"/>
          </w:tcPr>
          <w:p w:rsidR="001A6DBB" w:rsidRPr="0084496B" w:rsidRDefault="001A6DBB" w:rsidP="001A6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DBB" w:rsidRPr="0084496B" w:rsidTr="005E0DFF">
        <w:trPr>
          <w:trHeight w:val="20"/>
        </w:trPr>
        <w:tc>
          <w:tcPr>
            <w:tcW w:w="299" w:type="pct"/>
            <w:vMerge/>
          </w:tcPr>
          <w:p w:rsidR="001A6DBB" w:rsidRPr="0084496B" w:rsidRDefault="001A6DBB" w:rsidP="001A6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03D0C" w:rsidRPr="0084496B" w:rsidTr="005E0DFF">
        <w:trPr>
          <w:trHeight w:val="20"/>
        </w:trPr>
        <w:tc>
          <w:tcPr>
            <w:tcW w:w="299" w:type="pct"/>
            <w:vMerge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  <w:vMerge w:val="restart"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</w:tcPr>
          <w:p w:rsidR="00E03D0C" w:rsidRPr="0084496B" w:rsidRDefault="00E03D0C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,74</w:t>
            </w: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  <w:vMerge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  <w:vMerge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  <w:vMerge w:val="restart"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</w:tcPr>
          <w:p w:rsidR="00E03D0C" w:rsidRPr="0084496B" w:rsidRDefault="00E03D0C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,92</w:t>
            </w: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  <w:vMerge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  <w:vMerge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84496B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E03D0C" w:rsidRPr="0084496B" w:rsidTr="005E0DFF">
        <w:trPr>
          <w:trHeight w:val="63"/>
        </w:trPr>
        <w:tc>
          <w:tcPr>
            <w:tcW w:w="299" w:type="pct"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03D0C" w:rsidRPr="0084496B" w:rsidTr="005E0DFF">
        <w:trPr>
          <w:trHeight w:val="20"/>
        </w:trPr>
        <w:tc>
          <w:tcPr>
            <w:tcW w:w="299" w:type="pct"/>
            <w:vMerge w:val="restart"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03D0C" w:rsidRPr="0084496B" w:rsidTr="005E0DFF">
        <w:trPr>
          <w:trHeight w:val="20"/>
        </w:trPr>
        <w:tc>
          <w:tcPr>
            <w:tcW w:w="299" w:type="pct"/>
            <w:vMerge/>
          </w:tcPr>
          <w:p w:rsidR="00E03D0C" w:rsidRPr="0084496B" w:rsidRDefault="00E03D0C" w:rsidP="00E03D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E03D0C" w:rsidRPr="0084496B" w:rsidRDefault="00E03D0C" w:rsidP="00E03D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03D0C" w:rsidRPr="0084496B" w:rsidRDefault="00E03D0C" w:rsidP="00E03D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C3288A" w:rsidRPr="0084496B" w:rsidTr="005E0DFF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C3288A" w:rsidRPr="0084496B" w:rsidTr="005E0DFF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6DBB" w:rsidRPr="0084496B" w:rsidTr="005E0DFF">
        <w:trPr>
          <w:trHeight w:val="20"/>
        </w:trPr>
        <w:tc>
          <w:tcPr>
            <w:tcW w:w="299" w:type="pct"/>
            <w:vMerge w:val="restart"/>
          </w:tcPr>
          <w:p w:rsidR="001A6DBB" w:rsidRPr="0084496B" w:rsidRDefault="001A6DBB" w:rsidP="001A6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A6DBB" w:rsidRPr="0084496B" w:rsidTr="005E0DFF">
        <w:trPr>
          <w:trHeight w:val="20"/>
        </w:trPr>
        <w:tc>
          <w:tcPr>
            <w:tcW w:w="299" w:type="pct"/>
            <w:vMerge/>
          </w:tcPr>
          <w:p w:rsidR="001A6DBB" w:rsidRPr="0084496B" w:rsidRDefault="001A6DBB" w:rsidP="001A6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9C24AC" w:rsidRPr="0084496B" w:rsidTr="005E0DFF">
        <w:trPr>
          <w:trHeight w:val="20"/>
        </w:trPr>
        <w:tc>
          <w:tcPr>
            <w:tcW w:w="299" w:type="pct"/>
          </w:tcPr>
          <w:p w:rsidR="009C24AC" w:rsidRPr="0084496B" w:rsidRDefault="009C24AC" w:rsidP="009C24A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24AC" w:rsidRPr="0084496B" w:rsidRDefault="009C24AC" w:rsidP="009C24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C24AC" w:rsidRPr="0084496B" w:rsidRDefault="009C24AC" w:rsidP="009C2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C24AC" w:rsidRPr="0084496B" w:rsidTr="005E0DFF">
        <w:trPr>
          <w:trHeight w:val="20"/>
        </w:trPr>
        <w:tc>
          <w:tcPr>
            <w:tcW w:w="299" w:type="pct"/>
          </w:tcPr>
          <w:p w:rsidR="009C24AC" w:rsidRPr="0084496B" w:rsidRDefault="009C24AC" w:rsidP="009C24A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24AC" w:rsidRPr="0084496B" w:rsidRDefault="009C24AC" w:rsidP="009C24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C24AC" w:rsidRPr="0084496B" w:rsidRDefault="009C24AC" w:rsidP="009C2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4496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467DD3">
        <w:trPr>
          <w:trHeight w:val="63"/>
        </w:trPr>
        <w:tc>
          <w:tcPr>
            <w:tcW w:w="299" w:type="pc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467DD3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7D3B" w:rsidRPr="0084496B" w:rsidTr="00467DD3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3C78A6" w:rsidP="003C78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4FF5" w:rsidRPr="0084496B" w:rsidTr="00467DD3">
        <w:trPr>
          <w:trHeight w:val="63"/>
        </w:trPr>
        <w:tc>
          <w:tcPr>
            <w:tcW w:w="299" w:type="pct"/>
          </w:tcPr>
          <w:p w:rsidR="00094FF5" w:rsidRPr="0084496B" w:rsidRDefault="00094FF5" w:rsidP="00094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FF5" w:rsidRPr="0084496B" w:rsidRDefault="00094FF5" w:rsidP="00094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4FF5" w:rsidRPr="0084496B" w:rsidRDefault="00094FF5" w:rsidP="00094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4FF5" w:rsidRPr="0084496B" w:rsidRDefault="00094FF5" w:rsidP="00094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4FF5" w:rsidRPr="0084496B" w:rsidTr="00467DD3">
        <w:trPr>
          <w:trHeight w:val="63"/>
        </w:trPr>
        <w:tc>
          <w:tcPr>
            <w:tcW w:w="299" w:type="pct"/>
            <w:vMerge w:val="restart"/>
          </w:tcPr>
          <w:p w:rsidR="00094FF5" w:rsidRPr="0084496B" w:rsidRDefault="00094FF5" w:rsidP="00094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FF5" w:rsidRPr="0084496B" w:rsidRDefault="00094FF5" w:rsidP="00094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4FF5" w:rsidRPr="0084496B" w:rsidRDefault="00094FF5" w:rsidP="00094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4FF5" w:rsidRPr="0084496B" w:rsidRDefault="00094FF5" w:rsidP="00094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3C78A6" w:rsidRPr="0084496B" w:rsidTr="00467DD3">
        <w:trPr>
          <w:trHeight w:val="63"/>
        </w:trPr>
        <w:tc>
          <w:tcPr>
            <w:tcW w:w="299" w:type="pct"/>
            <w:vMerge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3C78A6" w:rsidRPr="0084496B" w:rsidTr="00467DD3">
        <w:trPr>
          <w:trHeight w:val="63"/>
        </w:trPr>
        <w:tc>
          <w:tcPr>
            <w:tcW w:w="299" w:type="pct"/>
            <w:vMerge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3C78A6" w:rsidRPr="0084496B" w:rsidTr="00467DD3">
        <w:trPr>
          <w:trHeight w:val="63"/>
        </w:trPr>
        <w:tc>
          <w:tcPr>
            <w:tcW w:w="299" w:type="pct"/>
            <w:vMerge w:val="restart"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3C78A6" w:rsidRPr="0084496B" w:rsidTr="00467DD3">
        <w:trPr>
          <w:trHeight w:val="63"/>
        </w:trPr>
        <w:tc>
          <w:tcPr>
            <w:tcW w:w="299" w:type="pct"/>
            <w:vMerge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3C78A6" w:rsidRPr="0084496B" w:rsidTr="00467DD3">
        <w:trPr>
          <w:trHeight w:val="63"/>
        </w:trPr>
        <w:tc>
          <w:tcPr>
            <w:tcW w:w="299" w:type="pct"/>
            <w:vMerge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C78A6" w:rsidRPr="0084496B" w:rsidTr="003C78A6">
        <w:trPr>
          <w:trHeight w:val="273"/>
        </w:trPr>
        <w:tc>
          <w:tcPr>
            <w:tcW w:w="299" w:type="pct"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78A6" w:rsidRPr="0084496B" w:rsidTr="00467DD3">
        <w:trPr>
          <w:trHeight w:val="20"/>
        </w:trPr>
        <w:tc>
          <w:tcPr>
            <w:tcW w:w="299" w:type="pct"/>
            <w:vMerge w:val="restart"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3C78A6" w:rsidRPr="0084496B" w:rsidTr="00467DD3">
        <w:trPr>
          <w:trHeight w:val="20"/>
        </w:trPr>
        <w:tc>
          <w:tcPr>
            <w:tcW w:w="299" w:type="pct"/>
            <w:vMerge/>
          </w:tcPr>
          <w:p w:rsidR="003C78A6" w:rsidRPr="0084496B" w:rsidRDefault="003C78A6" w:rsidP="003C7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C78A6" w:rsidRPr="0084496B" w:rsidRDefault="003C78A6" w:rsidP="003C7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C78A6" w:rsidRPr="0084496B" w:rsidRDefault="003C78A6" w:rsidP="003C78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C78A6" w:rsidRPr="0084496B" w:rsidRDefault="003C78A6" w:rsidP="003C7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9C24AC" w:rsidRPr="0084496B" w:rsidTr="00467DD3">
        <w:trPr>
          <w:trHeight w:val="20"/>
        </w:trPr>
        <w:tc>
          <w:tcPr>
            <w:tcW w:w="299" w:type="pct"/>
          </w:tcPr>
          <w:p w:rsidR="009C24AC" w:rsidRPr="0084496B" w:rsidRDefault="009C24AC" w:rsidP="009C24A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24AC" w:rsidRPr="0084496B" w:rsidRDefault="009C24AC" w:rsidP="009C24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24AC" w:rsidRPr="0084496B" w:rsidRDefault="009C24AC" w:rsidP="009C24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C24AC" w:rsidRPr="0084496B" w:rsidRDefault="009C24AC" w:rsidP="009C2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C24AC" w:rsidRPr="0084496B" w:rsidTr="00467DD3">
        <w:trPr>
          <w:trHeight w:val="20"/>
        </w:trPr>
        <w:tc>
          <w:tcPr>
            <w:tcW w:w="299" w:type="pct"/>
          </w:tcPr>
          <w:p w:rsidR="009C24AC" w:rsidRPr="0084496B" w:rsidRDefault="009C24AC" w:rsidP="009C24A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24AC" w:rsidRPr="0084496B" w:rsidRDefault="009C24AC" w:rsidP="009C24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24AC" w:rsidRPr="0084496B" w:rsidRDefault="009C24AC" w:rsidP="009C24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C24AC" w:rsidRPr="0084496B" w:rsidRDefault="009C24AC" w:rsidP="009C2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4496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84496B" w:rsidRDefault="009C24AC" w:rsidP="009C24AC">
      <w:pPr>
        <w:tabs>
          <w:tab w:val="left" w:pos="14010"/>
        </w:tabs>
        <w:spacing w:line="204" w:lineRule="auto"/>
        <w:rPr>
          <w:spacing w:val="-20"/>
          <w:sz w:val="20"/>
          <w:szCs w:val="20"/>
        </w:rPr>
      </w:pPr>
      <w:r w:rsidRPr="0084496B">
        <w:rPr>
          <w:spacing w:val="-20"/>
          <w:sz w:val="20"/>
          <w:szCs w:val="20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C3288A" w:rsidRPr="0084496B" w:rsidTr="005E0DFF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C3288A" w:rsidRPr="0084496B" w:rsidTr="005E0DFF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0BA5" w:rsidRPr="0084496B" w:rsidTr="005E0DFF">
        <w:trPr>
          <w:trHeight w:val="20"/>
        </w:trPr>
        <w:tc>
          <w:tcPr>
            <w:tcW w:w="299" w:type="pct"/>
            <w:vMerge w:val="restart"/>
          </w:tcPr>
          <w:p w:rsidR="00CD0BA5" w:rsidRPr="0084496B" w:rsidRDefault="00CD0BA5" w:rsidP="00CD0B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D0BA5" w:rsidRPr="0084496B" w:rsidRDefault="00CD0BA5" w:rsidP="00CD0B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D0BA5" w:rsidRPr="0084496B" w:rsidRDefault="00CD0BA5" w:rsidP="00CD0B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D0BA5" w:rsidRPr="0084496B" w:rsidRDefault="00CD0BA5" w:rsidP="00CD0B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D0BA5" w:rsidRPr="0084496B" w:rsidTr="005E0DFF">
        <w:trPr>
          <w:trHeight w:val="20"/>
        </w:trPr>
        <w:tc>
          <w:tcPr>
            <w:tcW w:w="299" w:type="pct"/>
            <w:vMerge/>
          </w:tcPr>
          <w:p w:rsidR="00CD0BA5" w:rsidRPr="0084496B" w:rsidRDefault="00CD0BA5" w:rsidP="00CD0B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D0BA5" w:rsidRPr="0084496B" w:rsidRDefault="00CD0BA5" w:rsidP="00CD0B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D0BA5" w:rsidRPr="0084496B" w:rsidRDefault="00CD0BA5" w:rsidP="00CD0B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D0BA5" w:rsidRPr="0084496B" w:rsidRDefault="00CD0BA5" w:rsidP="00CD0B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C3288A" w:rsidRPr="0084496B" w:rsidTr="005E0DFF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966EFE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C3288A" w:rsidRPr="0084496B" w:rsidTr="005E0DFF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6DBB" w:rsidRPr="0084496B" w:rsidTr="005E0DFF">
        <w:trPr>
          <w:trHeight w:val="20"/>
        </w:trPr>
        <w:tc>
          <w:tcPr>
            <w:tcW w:w="299" w:type="pct"/>
            <w:vMerge w:val="restart"/>
          </w:tcPr>
          <w:p w:rsidR="001A6DBB" w:rsidRPr="0084496B" w:rsidRDefault="001A6DBB" w:rsidP="001A6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DBB" w:rsidRPr="0084496B" w:rsidTr="005E0DFF">
        <w:trPr>
          <w:trHeight w:val="20"/>
        </w:trPr>
        <w:tc>
          <w:tcPr>
            <w:tcW w:w="299" w:type="pct"/>
            <w:vMerge/>
          </w:tcPr>
          <w:p w:rsidR="001A6DBB" w:rsidRPr="0084496B" w:rsidRDefault="001A6DBB" w:rsidP="001A6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5E0DFF">
        <w:trPr>
          <w:trHeight w:val="63"/>
        </w:trPr>
        <w:tc>
          <w:tcPr>
            <w:tcW w:w="299" w:type="pct"/>
          </w:tcPr>
          <w:p w:rsidR="00057D3B" w:rsidRPr="0084496B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</w:tcPr>
          <w:p w:rsidR="00057D3B" w:rsidRPr="0084496B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E03D0C" w:rsidP="00E03D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</w:tcPr>
          <w:p w:rsidR="00057D3B" w:rsidRPr="0084496B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E03D0C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</w:tcPr>
          <w:p w:rsidR="00057D3B" w:rsidRPr="0084496B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</w:tcPr>
          <w:p w:rsidR="00057D3B" w:rsidRPr="0084496B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AE4E29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</w:tcPr>
          <w:p w:rsidR="00057D3B" w:rsidRPr="0084496B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AE4E29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84496B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4496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4496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4496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4496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84496B" w:rsidTr="005E0DFF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E03D0C" w:rsidP="00E03D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E03D0C" w:rsidP="00E03D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6EFE" w:rsidRPr="0084496B" w:rsidTr="00AA5CF0">
        <w:trPr>
          <w:trHeight w:val="63"/>
        </w:trPr>
        <w:tc>
          <w:tcPr>
            <w:tcW w:w="299" w:type="pct"/>
            <w:vMerge w:val="restart"/>
          </w:tcPr>
          <w:p w:rsidR="00966EFE" w:rsidRPr="0084496B" w:rsidRDefault="00966EFE" w:rsidP="00966E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6EFE" w:rsidRPr="0084496B" w:rsidRDefault="00966EFE" w:rsidP="00966E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6EFE" w:rsidRPr="0084496B" w:rsidRDefault="00EA2B8E" w:rsidP="00966E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C3288A" w:rsidRPr="0084496B" w:rsidTr="00AA5CF0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966EFE" w:rsidRPr="0084496B" w:rsidTr="00AA5CF0">
        <w:trPr>
          <w:trHeight w:val="63"/>
        </w:trPr>
        <w:tc>
          <w:tcPr>
            <w:tcW w:w="299" w:type="pct"/>
            <w:vMerge/>
          </w:tcPr>
          <w:p w:rsidR="00966EFE" w:rsidRPr="0084496B" w:rsidRDefault="00966EFE" w:rsidP="00966E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6EFE" w:rsidRPr="0084496B" w:rsidRDefault="00966EFE" w:rsidP="00966E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966EFE" w:rsidRPr="0084496B" w:rsidTr="00AA5CF0">
        <w:trPr>
          <w:trHeight w:val="63"/>
        </w:trPr>
        <w:tc>
          <w:tcPr>
            <w:tcW w:w="299" w:type="pct"/>
            <w:vMerge w:val="restart"/>
          </w:tcPr>
          <w:p w:rsidR="00966EFE" w:rsidRPr="0084496B" w:rsidRDefault="00966EFE" w:rsidP="00966E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6EFE" w:rsidRPr="0084496B" w:rsidRDefault="00966EFE" w:rsidP="00966E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6EFE" w:rsidRPr="0084496B" w:rsidRDefault="00EA2B8E" w:rsidP="00966E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C3288A" w:rsidRPr="0084496B" w:rsidTr="00AA5CF0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966EFE" w:rsidRPr="0084496B" w:rsidTr="00AA5CF0">
        <w:trPr>
          <w:trHeight w:val="63"/>
        </w:trPr>
        <w:tc>
          <w:tcPr>
            <w:tcW w:w="299" w:type="pct"/>
            <w:vMerge/>
          </w:tcPr>
          <w:p w:rsidR="00966EFE" w:rsidRPr="0084496B" w:rsidRDefault="00966EFE" w:rsidP="00966E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6EFE" w:rsidRPr="0084496B" w:rsidRDefault="00966EFE" w:rsidP="00966E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66EFE" w:rsidRPr="0084496B" w:rsidTr="00AA5CF0">
        <w:trPr>
          <w:trHeight w:val="63"/>
        </w:trPr>
        <w:tc>
          <w:tcPr>
            <w:tcW w:w="299" w:type="pct"/>
          </w:tcPr>
          <w:p w:rsidR="00966EFE" w:rsidRPr="0084496B" w:rsidRDefault="00966EFE" w:rsidP="00966E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6EFE" w:rsidRPr="0084496B" w:rsidRDefault="00966EFE" w:rsidP="00966E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66EFE" w:rsidRPr="0084496B" w:rsidRDefault="00966EFE" w:rsidP="00966E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6EFE" w:rsidRPr="0084496B" w:rsidTr="00AA5CF0">
        <w:trPr>
          <w:trHeight w:val="20"/>
        </w:trPr>
        <w:tc>
          <w:tcPr>
            <w:tcW w:w="299" w:type="pct"/>
            <w:vMerge w:val="restart"/>
          </w:tcPr>
          <w:p w:rsidR="00966EFE" w:rsidRPr="0084496B" w:rsidRDefault="00966EFE" w:rsidP="00966E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66EFE" w:rsidRPr="0084496B" w:rsidRDefault="00966EFE" w:rsidP="00966E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66EFE" w:rsidRPr="0084496B" w:rsidRDefault="00966EFE" w:rsidP="00966E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</w:t>
            </w:r>
            <w:r w:rsidRPr="0084496B">
              <w:rPr>
                <w:spacing w:val="-20"/>
                <w:sz w:val="20"/>
                <w:szCs w:val="20"/>
              </w:rPr>
              <w:lastRenderedPageBreak/>
              <w:t>финская компания «ЭКОСИСТЕМА» (ООО «РФК «ЭКОСИСТЕМА»</w:t>
            </w:r>
          </w:p>
        </w:tc>
      </w:tr>
      <w:tr w:rsidR="00966EFE" w:rsidRPr="0084496B" w:rsidTr="00AA5CF0">
        <w:trPr>
          <w:trHeight w:val="20"/>
        </w:trPr>
        <w:tc>
          <w:tcPr>
            <w:tcW w:w="299" w:type="pct"/>
            <w:vMerge/>
          </w:tcPr>
          <w:p w:rsidR="00966EFE" w:rsidRPr="0084496B" w:rsidRDefault="00966EFE" w:rsidP="00966E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66EFE" w:rsidRPr="0084496B" w:rsidRDefault="00966EFE" w:rsidP="00966E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66EFE" w:rsidRPr="0084496B" w:rsidRDefault="00966EFE" w:rsidP="00966E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66EFE" w:rsidRPr="0084496B" w:rsidRDefault="00966EFE" w:rsidP="00966E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z w:val="20"/>
                <w:szCs w:val="20"/>
              </w:rPr>
              <w:t>5010030980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427917" w:rsidP="0042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C3288A" w:rsidRPr="0084496B" w:rsidTr="00AA5CF0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427917" w:rsidP="0042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C3288A" w:rsidRPr="0084496B" w:rsidTr="00AA5CF0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84496B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84496B" w:rsidRDefault="003911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8449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945C88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945C88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84496B" w:rsidTr="00945C88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945C88">
        <w:trPr>
          <w:trHeight w:val="63"/>
        </w:trPr>
        <w:tc>
          <w:tcPr>
            <w:tcW w:w="299" w:type="pct"/>
          </w:tcPr>
          <w:p w:rsidR="00057D3B" w:rsidRPr="0084496B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84496B" w:rsidTr="00945C88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427917" w:rsidP="0042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C3288A" w:rsidRPr="0084496B" w:rsidTr="00945C88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84496B" w:rsidTr="00945C88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84496B" w:rsidTr="00945C88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427917" w:rsidP="0042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C3288A" w:rsidRPr="0084496B" w:rsidTr="00945C88">
        <w:trPr>
          <w:trHeight w:val="63"/>
        </w:trPr>
        <w:tc>
          <w:tcPr>
            <w:tcW w:w="299" w:type="pct"/>
            <w:vMerge/>
          </w:tcPr>
          <w:p w:rsidR="00C3288A" w:rsidRPr="0084496B" w:rsidRDefault="00C3288A" w:rsidP="00C3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288A" w:rsidRPr="0084496B" w:rsidRDefault="00C3288A" w:rsidP="00C3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C3288A" w:rsidRPr="0084496B" w:rsidRDefault="00C3288A" w:rsidP="00C328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84496B" w:rsidTr="00945C88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84496B" w:rsidTr="00945C88">
        <w:trPr>
          <w:trHeight w:val="63"/>
        </w:trPr>
        <w:tc>
          <w:tcPr>
            <w:tcW w:w="299" w:type="pct"/>
          </w:tcPr>
          <w:p w:rsidR="00057D3B" w:rsidRPr="0084496B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945C88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84496B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84496B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057D3B" w:rsidRPr="0084496B" w:rsidTr="00945C88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4496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5D77A3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5D77A3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84496B" w:rsidTr="005D77A3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  <w:vMerge w:val="restar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63"/>
        </w:trPr>
        <w:tc>
          <w:tcPr>
            <w:tcW w:w="299" w:type="pc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5D77A3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84496B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8449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84496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84496B" w:rsidRDefault="0010018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84496B" w:rsidRDefault="0010018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10018B" w:rsidP="005D77A3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10018B" w:rsidP="005D77A3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AA5CF0">
        <w:trPr>
          <w:trHeight w:val="63"/>
        </w:trPr>
        <w:tc>
          <w:tcPr>
            <w:tcW w:w="299" w:type="pct"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84496B" w:rsidRDefault="0010018B" w:rsidP="005D77A3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84496B" w:rsidRDefault="0010018B" w:rsidP="005D77A3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AA5CF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84496B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84496B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84496B" w:rsidRDefault="0010018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4496B" w:rsidDel="001465F6">
        <w:rPr>
          <w:b/>
          <w:spacing w:val="-20"/>
          <w:sz w:val="20"/>
          <w:szCs w:val="20"/>
        </w:rPr>
        <w:t xml:space="preserve"> </w:t>
      </w:r>
      <w:r w:rsidRPr="0084496B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4496B" w:rsidTr="006F6F50">
        <w:trPr>
          <w:trHeight w:val="288"/>
        </w:trPr>
        <w:tc>
          <w:tcPr>
            <w:tcW w:w="299" w:type="pct"/>
          </w:tcPr>
          <w:p w:rsidR="00057D3B" w:rsidRPr="0084496B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4496B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84496B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84496B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4496B" w:rsidTr="006F6F50">
        <w:trPr>
          <w:trHeight w:val="63"/>
        </w:trPr>
        <w:tc>
          <w:tcPr>
            <w:tcW w:w="299" w:type="pct"/>
          </w:tcPr>
          <w:p w:rsidR="00057D3B" w:rsidRPr="0084496B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6F6F50">
        <w:trPr>
          <w:trHeight w:val="63"/>
        </w:trPr>
        <w:tc>
          <w:tcPr>
            <w:tcW w:w="299" w:type="pc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84496B" w:rsidTr="006F6F50">
        <w:trPr>
          <w:trHeight w:val="63"/>
        </w:trPr>
        <w:tc>
          <w:tcPr>
            <w:tcW w:w="299" w:type="pc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4496B" w:rsidTr="006F6F50">
        <w:trPr>
          <w:trHeight w:val="63"/>
        </w:trPr>
        <w:tc>
          <w:tcPr>
            <w:tcW w:w="299" w:type="pc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84496B" w:rsidRDefault="0010018B" w:rsidP="004535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</w:t>
            </w:r>
            <w:proofErr w:type="spellStart"/>
            <w:r w:rsidRPr="0084496B">
              <w:rPr>
                <w:spacing w:val="-20"/>
                <w:sz w:val="20"/>
                <w:szCs w:val="20"/>
                <w:lang w:val="en-US"/>
              </w:rPr>
              <w:t>куб.м</w:t>
            </w:r>
            <w:proofErr w:type="spellEnd"/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84496B" w:rsidRDefault="0010018B" w:rsidP="004535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</w:t>
            </w:r>
            <w:proofErr w:type="spellStart"/>
            <w:r w:rsidRPr="0084496B">
              <w:rPr>
                <w:spacing w:val="-20"/>
                <w:sz w:val="20"/>
                <w:szCs w:val="20"/>
                <w:lang w:val="en-US"/>
              </w:rPr>
              <w:t>куб.м</w:t>
            </w:r>
            <w:proofErr w:type="spellEnd"/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84496B" w:rsidTr="006F6F50">
        <w:trPr>
          <w:trHeight w:val="63"/>
        </w:trPr>
        <w:tc>
          <w:tcPr>
            <w:tcW w:w="299" w:type="pct"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4496B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84496B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,0</w:t>
            </w:r>
            <w:r w:rsidR="00E03D0C" w:rsidRPr="0084496B">
              <w:rPr>
                <w:b/>
                <w:spacing w:val="-20"/>
                <w:sz w:val="20"/>
                <w:szCs w:val="20"/>
              </w:rPr>
              <w:t>423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84496B" w:rsidTr="005A48C7">
        <w:trPr>
          <w:trHeight w:val="63"/>
        </w:trPr>
        <w:tc>
          <w:tcPr>
            <w:tcW w:w="5000" w:type="pct"/>
            <w:gridSpan w:val="5"/>
          </w:tcPr>
          <w:p w:rsidR="00057D3B" w:rsidRPr="0084496B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84496B" w:rsidTr="006F6F50">
        <w:trPr>
          <w:trHeight w:val="20"/>
        </w:trPr>
        <w:tc>
          <w:tcPr>
            <w:tcW w:w="299" w:type="pct"/>
          </w:tcPr>
          <w:p w:rsidR="00057D3B" w:rsidRPr="0084496B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84496B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84496B" w:rsidTr="006F6F50">
        <w:trPr>
          <w:trHeight w:val="20"/>
        </w:trPr>
        <w:tc>
          <w:tcPr>
            <w:tcW w:w="299" w:type="pct"/>
          </w:tcPr>
          <w:p w:rsidR="00057D3B" w:rsidRPr="0084496B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4496B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81764">
        <w:trPr>
          <w:trHeight w:val="57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81764">
        <w:trPr>
          <w:trHeight w:val="57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81764">
        <w:trPr>
          <w:trHeight w:val="57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81764">
        <w:trPr>
          <w:trHeight w:val="57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D098F" w:rsidRPr="0084496B" w:rsidTr="00B61B28">
        <w:trPr>
          <w:trHeight w:val="20"/>
        </w:trPr>
        <w:tc>
          <w:tcPr>
            <w:tcW w:w="5000" w:type="pct"/>
            <w:gridSpan w:val="6"/>
          </w:tcPr>
          <w:p w:rsidR="006D098F" w:rsidRPr="0084496B" w:rsidRDefault="006D098F" w:rsidP="006D09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 w:val="restart"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D098F" w:rsidRPr="0084496B" w:rsidTr="006F6F50">
        <w:trPr>
          <w:trHeight w:val="20"/>
        </w:trPr>
        <w:tc>
          <w:tcPr>
            <w:tcW w:w="299" w:type="pct"/>
            <w:vMerge/>
          </w:tcPr>
          <w:p w:rsidR="006D098F" w:rsidRPr="0084496B" w:rsidRDefault="006D098F" w:rsidP="006D09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098F" w:rsidRPr="0084496B" w:rsidRDefault="006D098F" w:rsidP="006D0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098F" w:rsidRPr="0084496B" w:rsidRDefault="006D098F" w:rsidP="006D0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098F" w:rsidRPr="0084496B" w:rsidRDefault="006D098F" w:rsidP="006D0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4496B" w:rsidTr="002D2362">
        <w:trPr>
          <w:trHeight w:val="63"/>
        </w:trPr>
        <w:tc>
          <w:tcPr>
            <w:tcW w:w="299" w:type="pct"/>
          </w:tcPr>
          <w:p w:rsidR="00057D3B" w:rsidRPr="0084496B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2D2362">
        <w:trPr>
          <w:trHeight w:val="63"/>
        </w:trPr>
        <w:tc>
          <w:tcPr>
            <w:tcW w:w="299" w:type="pc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4496B" w:rsidTr="002D2362">
        <w:trPr>
          <w:trHeight w:val="63"/>
        </w:trPr>
        <w:tc>
          <w:tcPr>
            <w:tcW w:w="299" w:type="pc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4496B" w:rsidTr="002D2362">
        <w:trPr>
          <w:trHeight w:val="63"/>
        </w:trPr>
        <w:tc>
          <w:tcPr>
            <w:tcW w:w="299" w:type="pc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84496B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84496B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4496B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84496B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84496B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4496B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84496B" w:rsidTr="002D2362">
        <w:trPr>
          <w:trHeight w:val="63"/>
        </w:trPr>
        <w:tc>
          <w:tcPr>
            <w:tcW w:w="299" w:type="pct"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4496B" w:rsidRDefault="003C78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BC5A11">
        <w:trPr>
          <w:trHeight w:val="63"/>
        </w:trPr>
        <w:tc>
          <w:tcPr>
            <w:tcW w:w="5000" w:type="pct"/>
            <w:gridSpan w:val="5"/>
          </w:tcPr>
          <w:p w:rsidR="00057D3B" w:rsidRPr="0084496B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4496B" w:rsidTr="002D2362">
        <w:trPr>
          <w:trHeight w:val="20"/>
        </w:trPr>
        <w:tc>
          <w:tcPr>
            <w:tcW w:w="299" w:type="pct"/>
          </w:tcPr>
          <w:p w:rsidR="00057D3B" w:rsidRPr="0084496B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497BB1">
        <w:trPr>
          <w:trHeight w:val="63"/>
        </w:trPr>
        <w:tc>
          <w:tcPr>
            <w:tcW w:w="5000" w:type="pct"/>
            <w:gridSpan w:val="5"/>
          </w:tcPr>
          <w:p w:rsidR="00057D3B" w:rsidRPr="0084496B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2D236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1A6DBB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1A6DBB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4496B" w:rsidRDefault="00057D3B" w:rsidP="00735F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,</w:t>
            </w:r>
            <w:r w:rsidR="00735F9D" w:rsidRPr="0084496B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84496B" w:rsidTr="003B3B86">
        <w:trPr>
          <w:trHeight w:val="63"/>
        </w:trPr>
        <w:tc>
          <w:tcPr>
            <w:tcW w:w="5000" w:type="pct"/>
            <w:gridSpan w:val="5"/>
          </w:tcPr>
          <w:p w:rsidR="00057D3B" w:rsidRPr="0084496B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84496B" w:rsidTr="009319AD">
        <w:trPr>
          <w:trHeight w:val="20"/>
        </w:trPr>
        <w:tc>
          <w:tcPr>
            <w:tcW w:w="299" w:type="pct"/>
          </w:tcPr>
          <w:p w:rsidR="00057D3B" w:rsidRPr="0084496B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</w:tcPr>
          <w:p w:rsidR="00057D3B" w:rsidRPr="0084496B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84496B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84496B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84496B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4496B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84496B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84496B" w:rsidRDefault="00057D3B" w:rsidP="009319AD">
            <w:pPr>
              <w:jc w:val="center"/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4496B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4496B" w:rsidRDefault="00A872A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86187F">
        <w:trPr>
          <w:trHeight w:val="63"/>
        </w:trPr>
        <w:tc>
          <w:tcPr>
            <w:tcW w:w="5000" w:type="pct"/>
            <w:gridSpan w:val="5"/>
          </w:tcPr>
          <w:p w:rsidR="00057D3B" w:rsidRPr="0084496B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4496B" w:rsidTr="009319AD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4496B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84496B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84496B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4496B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84496B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4496B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84496B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4496B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B335F4">
        <w:trPr>
          <w:trHeight w:val="20"/>
        </w:trPr>
        <w:tc>
          <w:tcPr>
            <w:tcW w:w="5000" w:type="pct"/>
            <w:gridSpan w:val="4"/>
          </w:tcPr>
          <w:p w:rsidR="00057D3B" w:rsidRPr="0084496B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D824F2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4496B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4496B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4496B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4496B" w:rsidDel="001465F6">
        <w:rPr>
          <w:b/>
          <w:spacing w:val="-20"/>
          <w:sz w:val="20"/>
          <w:szCs w:val="20"/>
        </w:rPr>
        <w:t xml:space="preserve"> (</w:t>
      </w:r>
      <w:r w:rsidRPr="0084496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4496B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4496B" w:rsidTr="00FC0BB6">
        <w:trPr>
          <w:trHeight w:val="288"/>
        </w:trPr>
        <w:tc>
          <w:tcPr>
            <w:tcW w:w="300" w:type="pct"/>
          </w:tcPr>
          <w:p w:rsidR="00057D3B" w:rsidRPr="0084496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4496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4496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4496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4496B" w:rsidTr="00FC0BB6">
        <w:trPr>
          <w:trHeight w:val="63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FC0BB6">
        <w:trPr>
          <w:trHeight w:val="63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63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63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  <w:vMerge w:val="restar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  <w:vMerge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  <w:vMerge w:val="restart"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FC0BB6">
        <w:trPr>
          <w:trHeight w:val="20"/>
        </w:trPr>
        <w:tc>
          <w:tcPr>
            <w:tcW w:w="300" w:type="pct"/>
            <w:vMerge/>
          </w:tcPr>
          <w:p w:rsidR="00057D3B" w:rsidRPr="0084496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4496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4496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jc w:val="right"/>
              <w:rPr>
                <w:b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4496B" w:rsidTr="00B335F4">
        <w:trPr>
          <w:trHeight w:val="288"/>
        </w:trPr>
        <w:tc>
          <w:tcPr>
            <w:tcW w:w="299" w:type="pct"/>
          </w:tcPr>
          <w:p w:rsidR="00057D3B" w:rsidRPr="0084496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4496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4496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4496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4496B" w:rsidTr="00B335F4">
        <w:trPr>
          <w:trHeight w:val="63"/>
        </w:trPr>
        <w:tc>
          <w:tcPr>
            <w:tcW w:w="299" w:type="pct"/>
          </w:tcPr>
          <w:p w:rsidR="00057D3B" w:rsidRPr="0084496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4496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B335F4">
        <w:trPr>
          <w:trHeight w:val="63"/>
        </w:trPr>
        <w:tc>
          <w:tcPr>
            <w:tcW w:w="5000" w:type="pct"/>
            <w:gridSpan w:val="4"/>
          </w:tcPr>
          <w:p w:rsidR="00057D3B" w:rsidRPr="0084496B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4496B" w:rsidTr="00B335F4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4496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84496B" w:rsidTr="00B335F4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4496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4496B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z w:val="20"/>
                <w:szCs w:val="20"/>
              </w:rPr>
              <w:t>7701169833</w:t>
            </w:r>
          </w:p>
        </w:tc>
      </w:tr>
      <w:tr w:rsidR="00057D3B" w:rsidRPr="0084496B" w:rsidTr="00B335F4">
        <w:trPr>
          <w:trHeight w:val="20"/>
        </w:trPr>
        <w:tc>
          <w:tcPr>
            <w:tcW w:w="299" w:type="pct"/>
          </w:tcPr>
          <w:p w:rsidR="00057D3B" w:rsidRPr="0084496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4496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4496B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84496B" w:rsidTr="00B335F4">
        <w:trPr>
          <w:trHeight w:val="20"/>
        </w:trPr>
        <w:tc>
          <w:tcPr>
            <w:tcW w:w="299" w:type="pct"/>
            <w:vMerge w:val="restart"/>
          </w:tcPr>
          <w:p w:rsidR="00057D3B" w:rsidRPr="0084496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4496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4496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4496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B335F4">
        <w:trPr>
          <w:trHeight w:val="20"/>
        </w:trPr>
        <w:tc>
          <w:tcPr>
            <w:tcW w:w="299" w:type="pct"/>
            <w:vMerge/>
          </w:tcPr>
          <w:p w:rsidR="00057D3B" w:rsidRPr="0084496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4496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4496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4496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FC0BB6">
        <w:trPr>
          <w:trHeight w:val="253"/>
        </w:trPr>
        <w:tc>
          <w:tcPr>
            <w:tcW w:w="299" w:type="pct"/>
          </w:tcPr>
          <w:p w:rsidR="00057D3B" w:rsidRPr="0084496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4496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4496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4496B" w:rsidDel="001465F6">
        <w:rPr>
          <w:b/>
          <w:spacing w:val="-20"/>
          <w:sz w:val="20"/>
          <w:szCs w:val="20"/>
        </w:rPr>
        <w:t xml:space="preserve"> </w:t>
      </w:r>
      <w:r w:rsidRPr="0084496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8449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4496B" w:rsidTr="00A508FA">
        <w:trPr>
          <w:trHeight w:val="288"/>
        </w:trPr>
        <w:tc>
          <w:tcPr>
            <w:tcW w:w="300" w:type="pct"/>
          </w:tcPr>
          <w:p w:rsidR="00057D3B" w:rsidRPr="0084496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4496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4496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4496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4496B" w:rsidTr="00A508FA">
        <w:trPr>
          <w:trHeight w:val="63"/>
        </w:trPr>
        <w:tc>
          <w:tcPr>
            <w:tcW w:w="300" w:type="pct"/>
          </w:tcPr>
          <w:p w:rsidR="00057D3B" w:rsidRPr="0084496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4496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4496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A6DBB" w:rsidRPr="0084496B" w:rsidTr="00A508FA">
        <w:trPr>
          <w:trHeight w:val="20"/>
        </w:trPr>
        <w:tc>
          <w:tcPr>
            <w:tcW w:w="300" w:type="pct"/>
            <w:vMerge w:val="restart"/>
          </w:tcPr>
          <w:p w:rsidR="001A6DBB" w:rsidRPr="0084496B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84496B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1A6DBB" w:rsidRPr="0084496B" w:rsidTr="00A508FA">
        <w:trPr>
          <w:trHeight w:val="20"/>
        </w:trPr>
        <w:tc>
          <w:tcPr>
            <w:tcW w:w="300" w:type="pct"/>
            <w:vMerge/>
          </w:tcPr>
          <w:p w:rsidR="001A6DBB" w:rsidRPr="0084496B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84496B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84496B" w:rsidTr="00A508FA">
        <w:trPr>
          <w:trHeight w:val="63"/>
        </w:trPr>
        <w:tc>
          <w:tcPr>
            <w:tcW w:w="300" w:type="pct"/>
          </w:tcPr>
          <w:p w:rsidR="00057D3B" w:rsidRPr="0084496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4496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4496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4496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4496B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84496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4496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449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4496B" w:rsidTr="00C46494">
        <w:trPr>
          <w:trHeight w:val="288"/>
        </w:trPr>
        <w:tc>
          <w:tcPr>
            <w:tcW w:w="292" w:type="pct"/>
          </w:tcPr>
          <w:p w:rsidR="00057D3B" w:rsidRPr="0084496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4496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4496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4496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4496B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4496B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4496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1.04.2014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4496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84496B" w:rsidTr="00C46494">
        <w:trPr>
          <w:trHeight w:val="20"/>
        </w:trPr>
        <w:tc>
          <w:tcPr>
            <w:tcW w:w="5000" w:type="pct"/>
            <w:gridSpan w:val="7"/>
          </w:tcPr>
          <w:p w:rsidR="00057D3B" w:rsidRPr="0084496B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F20C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F20C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F20C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635964,6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F20C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440257,82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440257,82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440257,82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95706,78</w:t>
            </w: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292" w:type="pct"/>
          </w:tcPr>
          <w:p w:rsidR="00057D3B" w:rsidRPr="0084496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84496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4496B" w:rsidRDefault="00F20C1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95706,78</w:t>
            </w:r>
          </w:p>
        </w:tc>
      </w:tr>
      <w:tr w:rsidR="00057D3B" w:rsidRPr="0084496B" w:rsidTr="00C46494">
        <w:trPr>
          <w:trHeight w:val="20"/>
        </w:trPr>
        <w:tc>
          <w:tcPr>
            <w:tcW w:w="5000" w:type="pct"/>
            <w:gridSpan w:val="7"/>
          </w:tcPr>
          <w:p w:rsidR="00057D3B" w:rsidRPr="0084496B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4496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  <w:vMerge w:val="restar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  <w:vMerge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9C24AC" w:rsidRPr="0084496B" w:rsidTr="00C059B3">
        <w:trPr>
          <w:trHeight w:val="20"/>
        </w:trPr>
        <w:tc>
          <w:tcPr>
            <w:tcW w:w="292" w:type="pct"/>
          </w:tcPr>
          <w:p w:rsidR="009C24AC" w:rsidRPr="0084496B" w:rsidRDefault="009C24AC" w:rsidP="009C24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C24AC" w:rsidRPr="0084496B" w:rsidRDefault="009C24AC" w:rsidP="009C2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C24AC" w:rsidRPr="0084496B" w:rsidTr="00C059B3">
        <w:trPr>
          <w:trHeight w:val="20"/>
        </w:trPr>
        <w:tc>
          <w:tcPr>
            <w:tcW w:w="292" w:type="pct"/>
          </w:tcPr>
          <w:p w:rsidR="009C24AC" w:rsidRPr="0084496B" w:rsidRDefault="009C24AC" w:rsidP="009C24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C24AC" w:rsidRPr="0084496B" w:rsidRDefault="009C24AC" w:rsidP="009C2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4496B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9C24AC" w:rsidRPr="0084496B" w:rsidTr="00C059B3">
        <w:trPr>
          <w:trHeight w:val="20"/>
        </w:trPr>
        <w:tc>
          <w:tcPr>
            <w:tcW w:w="292" w:type="pct"/>
          </w:tcPr>
          <w:p w:rsidR="009C24AC" w:rsidRPr="0084496B" w:rsidRDefault="009C24AC" w:rsidP="009C24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C24AC" w:rsidRPr="0084496B" w:rsidRDefault="009C24AC" w:rsidP="009C2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C24AC" w:rsidRPr="0084496B" w:rsidTr="00C059B3">
        <w:trPr>
          <w:trHeight w:val="20"/>
        </w:trPr>
        <w:tc>
          <w:tcPr>
            <w:tcW w:w="292" w:type="pct"/>
          </w:tcPr>
          <w:p w:rsidR="009C24AC" w:rsidRPr="0084496B" w:rsidRDefault="009C24AC" w:rsidP="009C24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C24AC" w:rsidRPr="0084496B" w:rsidRDefault="009C24AC" w:rsidP="009C24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C24AC" w:rsidRPr="0084496B" w:rsidRDefault="009C24AC" w:rsidP="009C2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4496B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9C24AC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D0BA5" w:rsidRPr="0084496B" w:rsidTr="00C059B3">
        <w:trPr>
          <w:trHeight w:val="20"/>
        </w:trPr>
        <w:tc>
          <w:tcPr>
            <w:tcW w:w="292" w:type="pct"/>
          </w:tcPr>
          <w:p w:rsidR="00CD0BA5" w:rsidRPr="0084496B" w:rsidRDefault="00CD0BA5" w:rsidP="00CD0B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0BA5" w:rsidRPr="0084496B" w:rsidRDefault="00CD0BA5" w:rsidP="00CD0B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0BA5" w:rsidRPr="0084496B" w:rsidRDefault="00CD0BA5" w:rsidP="00CD0B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0BA5" w:rsidRPr="0084496B" w:rsidRDefault="00CD0BA5" w:rsidP="00CD0B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D0BA5" w:rsidRPr="0084496B" w:rsidTr="00C059B3">
        <w:trPr>
          <w:trHeight w:val="20"/>
        </w:trPr>
        <w:tc>
          <w:tcPr>
            <w:tcW w:w="292" w:type="pct"/>
          </w:tcPr>
          <w:p w:rsidR="00CD0BA5" w:rsidRPr="0084496B" w:rsidRDefault="00CD0BA5" w:rsidP="00CD0B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0BA5" w:rsidRPr="0084496B" w:rsidRDefault="00CD0BA5" w:rsidP="00CD0B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0BA5" w:rsidRPr="0084496B" w:rsidRDefault="00CD0BA5" w:rsidP="00CD0B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0BA5" w:rsidRPr="0084496B" w:rsidRDefault="00CD0BA5" w:rsidP="00CD0B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DBB" w:rsidRPr="0084496B" w:rsidTr="00C059B3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z w:val="20"/>
                <w:szCs w:val="20"/>
              </w:rPr>
              <w:t>5010030980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4496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84496B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3911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8449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4496B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059B3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84496B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84496B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46494">
        <w:trPr>
          <w:trHeight w:val="20"/>
        </w:trPr>
        <w:tc>
          <w:tcPr>
            <w:tcW w:w="5000" w:type="pct"/>
            <w:gridSpan w:val="7"/>
          </w:tcPr>
          <w:p w:rsidR="00057D3B" w:rsidRPr="0084496B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C46494">
        <w:trPr>
          <w:trHeight w:val="20"/>
        </w:trPr>
        <w:tc>
          <w:tcPr>
            <w:tcW w:w="5000" w:type="pct"/>
            <w:gridSpan w:val="7"/>
          </w:tcPr>
          <w:p w:rsidR="00057D3B" w:rsidRPr="0084496B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019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019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019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2348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91133,69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5234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2348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91133,69</w:t>
            </w:r>
          </w:p>
        </w:tc>
      </w:tr>
      <w:tr w:rsidR="00057D3B" w:rsidRPr="0084496B" w:rsidTr="00C46494">
        <w:trPr>
          <w:trHeight w:val="20"/>
        </w:trPr>
        <w:tc>
          <w:tcPr>
            <w:tcW w:w="5000" w:type="pct"/>
            <w:gridSpan w:val="7"/>
          </w:tcPr>
          <w:p w:rsidR="00057D3B" w:rsidRPr="0084496B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84496B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0C1DFE" w:rsidP="000C1D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6826,28</w:t>
            </w:r>
            <w:r w:rsidR="00CF3871" w:rsidRPr="0084496B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0196A" w:rsidP="005019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59605,7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019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18261,79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019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41343,9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019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85585,5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1526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18261,79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1526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67323,7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84496B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F25827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0C1DF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6826,28</w:t>
            </w:r>
            <w:r w:rsidR="00CF3871" w:rsidRPr="0084496B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F2582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67766,6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F2582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19534,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F2582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48232,5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F2582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96332,98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D9698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19534,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D9698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76798,88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82031D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</w:t>
            </w:r>
            <w:r w:rsidR="00057D3B" w:rsidRPr="0084496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E7468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542,9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E7468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0484,7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E7468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7264,53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E7468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3220,17</w:t>
            </w:r>
          </w:p>
        </w:tc>
      </w:tr>
      <w:tr w:rsidR="00D73FA5" w:rsidRPr="0084496B" w:rsidTr="006028A4">
        <w:trPr>
          <w:trHeight w:val="20"/>
        </w:trPr>
        <w:tc>
          <w:tcPr>
            <w:tcW w:w="292" w:type="pct"/>
          </w:tcPr>
          <w:p w:rsidR="00D73FA5" w:rsidRPr="0084496B" w:rsidRDefault="00D73FA5" w:rsidP="00D73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3FA5" w:rsidRPr="0084496B" w:rsidRDefault="00D73FA5" w:rsidP="00D73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73FA5" w:rsidRPr="0084496B" w:rsidRDefault="00D73FA5" w:rsidP="00D73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3FA5" w:rsidRPr="0084496B" w:rsidRDefault="00D73FA5" w:rsidP="00D73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D73FA5" w:rsidRPr="0084496B" w:rsidTr="006028A4">
        <w:trPr>
          <w:trHeight w:val="20"/>
        </w:trPr>
        <w:tc>
          <w:tcPr>
            <w:tcW w:w="292" w:type="pct"/>
          </w:tcPr>
          <w:p w:rsidR="00D73FA5" w:rsidRPr="0084496B" w:rsidRDefault="00D73FA5" w:rsidP="00D73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3FA5" w:rsidRPr="0084496B" w:rsidRDefault="00D73FA5" w:rsidP="00D73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73FA5" w:rsidRPr="0084496B" w:rsidRDefault="00D73FA5" w:rsidP="00D73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3FA5" w:rsidRPr="0084496B" w:rsidRDefault="00D73FA5" w:rsidP="00D73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D73FA5" w:rsidRPr="0084496B" w:rsidTr="006028A4">
        <w:trPr>
          <w:trHeight w:val="20"/>
        </w:trPr>
        <w:tc>
          <w:tcPr>
            <w:tcW w:w="292" w:type="pct"/>
          </w:tcPr>
          <w:p w:rsidR="00D73FA5" w:rsidRPr="0084496B" w:rsidRDefault="00D73FA5" w:rsidP="00D73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3FA5" w:rsidRPr="0084496B" w:rsidRDefault="00D73FA5" w:rsidP="00D73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73FA5" w:rsidRPr="0084496B" w:rsidRDefault="00D73FA5" w:rsidP="00D73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3FA5" w:rsidRPr="0084496B" w:rsidRDefault="00D73FA5" w:rsidP="00D73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</w:tr>
      <w:tr w:rsidR="00D73FA5" w:rsidRPr="0084496B" w:rsidTr="006028A4">
        <w:trPr>
          <w:trHeight w:val="20"/>
        </w:trPr>
        <w:tc>
          <w:tcPr>
            <w:tcW w:w="292" w:type="pct"/>
          </w:tcPr>
          <w:p w:rsidR="00D73FA5" w:rsidRPr="0084496B" w:rsidRDefault="00D73FA5" w:rsidP="00D73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3FA5" w:rsidRPr="0084496B" w:rsidRDefault="00D73FA5" w:rsidP="00D73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73FA5" w:rsidRPr="0084496B" w:rsidRDefault="00D73FA5" w:rsidP="00D73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3FA5" w:rsidRPr="0084496B" w:rsidRDefault="00D73FA5" w:rsidP="00D73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0C1DF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202,5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2348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648988,1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2348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45065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2348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198337,1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52348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359505,84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D9698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450651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D9698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9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6028A4">
        <w:trPr>
          <w:trHeight w:val="20"/>
        </w:trPr>
        <w:tc>
          <w:tcPr>
            <w:tcW w:w="292" w:type="pct"/>
          </w:tcPr>
          <w:p w:rsidR="00057D3B" w:rsidRPr="0084496B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4496B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84496B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84496B" w:rsidRDefault="00057D3B" w:rsidP="000842D2">
            <w:pPr>
              <w:jc w:val="right"/>
            </w:pPr>
            <w:r w:rsidRPr="008449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4496B" w:rsidTr="00C46494">
        <w:trPr>
          <w:trHeight w:val="20"/>
        </w:trPr>
        <w:tc>
          <w:tcPr>
            <w:tcW w:w="5000" w:type="pct"/>
            <w:gridSpan w:val="7"/>
          </w:tcPr>
          <w:p w:rsidR="00057D3B" w:rsidRPr="0084496B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A6DBB" w:rsidRPr="0084496B" w:rsidTr="006028A4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A6DBB" w:rsidRPr="0084496B" w:rsidRDefault="001A6DBB" w:rsidP="001A6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DBB" w:rsidRPr="0084496B" w:rsidTr="006028A4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A6DBB" w:rsidRPr="0084496B" w:rsidRDefault="001A6DBB" w:rsidP="001A6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A6DBB" w:rsidRPr="0084496B" w:rsidRDefault="001A6DBB" w:rsidP="001A6D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DBB" w:rsidRPr="0084496B" w:rsidTr="006028A4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A6DBB" w:rsidRPr="0084496B" w:rsidRDefault="001A6DBB" w:rsidP="001A6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A6DBB" w:rsidRPr="0084496B" w:rsidRDefault="001A6DBB" w:rsidP="001A6D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DBB" w:rsidRPr="0084496B" w:rsidTr="006028A4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A6DBB" w:rsidRPr="0084496B" w:rsidRDefault="001A6DBB" w:rsidP="001A6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DBB" w:rsidRPr="0084496B" w:rsidRDefault="001A6DBB" w:rsidP="001A6D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DBB" w:rsidRPr="0084496B" w:rsidTr="00C46494">
        <w:trPr>
          <w:trHeight w:val="20"/>
        </w:trPr>
        <w:tc>
          <w:tcPr>
            <w:tcW w:w="5000" w:type="pct"/>
            <w:gridSpan w:val="7"/>
          </w:tcPr>
          <w:p w:rsidR="001A6DBB" w:rsidRPr="0084496B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96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84496B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84496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4496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A6DBB" w:rsidRPr="0084496B" w:rsidTr="006028A4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A6DBB" w:rsidRPr="0084496B" w:rsidRDefault="001A6DBB" w:rsidP="001A6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DBB" w:rsidRPr="0084496B" w:rsidTr="000652C6">
        <w:trPr>
          <w:trHeight w:val="233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A6DBB" w:rsidRPr="0084496B" w:rsidRDefault="001A6DBB" w:rsidP="001A6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DBB" w:rsidRPr="0084496B" w:rsidTr="006028A4">
        <w:trPr>
          <w:trHeight w:val="20"/>
        </w:trPr>
        <w:tc>
          <w:tcPr>
            <w:tcW w:w="292" w:type="pct"/>
          </w:tcPr>
          <w:p w:rsidR="001A6DBB" w:rsidRPr="0084496B" w:rsidRDefault="001A6DBB" w:rsidP="001A6D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A6DBB" w:rsidRPr="0084496B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4496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4496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A6DBB" w:rsidRPr="0084496B" w:rsidRDefault="001A6DBB" w:rsidP="001A6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DBB" w:rsidRPr="0084496B" w:rsidRDefault="001A6DBB" w:rsidP="001A6D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96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018B"/>
    <w:rsid w:val="00130661"/>
    <w:rsid w:val="00140681"/>
    <w:rsid w:val="0014377A"/>
    <w:rsid w:val="001465F6"/>
    <w:rsid w:val="00151EB5"/>
    <w:rsid w:val="00152656"/>
    <w:rsid w:val="001558EF"/>
    <w:rsid w:val="0016041C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3525"/>
    <w:rsid w:val="001E7803"/>
    <w:rsid w:val="001E7AD6"/>
    <w:rsid w:val="001F387E"/>
    <w:rsid w:val="001F449B"/>
    <w:rsid w:val="002009A7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07C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3F3D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17"/>
    <w:rsid w:val="00317255"/>
    <w:rsid w:val="003223DB"/>
    <w:rsid w:val="003249A7"/>
    <w:rsid w:val="00333CCD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49C2"/>
    <w:rsid w:val="003877C4"/>
    <w:rsid w:val="0039113B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78A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7917"/>
    <w:rsid w:val="00432707"/>
    <w:rsid w:val="00441D40"/>
    <w:rsid w:val="00444BD2"/>
    <w:rsid w:val="00447130"/>
    <w:rsid w:val="00451165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4C86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E127A"/>
    <w:rsid w:val="004F2791"/>
    <w:rsid w:val="004F6B64"/>
    <w:rsid w:val="004F6DF0"/>
    <w:rsid w:val="0050196A"/>
    <w:rsid w:val="00513A1F"/>
    <w:rsid w:val="00515857"/>
    <w:rsid w:val="00523485"/>
    <w:rsid w:val="00524064"/>
    <w:rsid w:val="00530987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084"/>
    <w:rsid w:val="006C4614"/>
    <w:rsid w:val="006C6F78"/>
    <w:rsid w:val="006C73C5"/>
    <w:rsid w:val="006D098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456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559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31D"/>
    <w:rsid w:val="00822272"/>
    <w:rsid w:val="00822BF9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6EFE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C7B"/>
    <w:rsid w:val="00A708DA"/>
    <w:rsid w:val="00A73EA1"/>
    <w:rsid w:val="00A81F28"/>
    <w:rsid w:val="00A827E2"/>
    <w:rsid w:val="00A872A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C59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03D0C"/>
    <w:rsid w:val="00E1122C"/>
    <w:rsid w:val="00E12FE5"/>
    <w:rsid w:val="00E22D9D"/>
    <w:rsid w:val="00E239C8"/>
    <w:rsid w:val="00E3489C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C1A"/>
    <w:rsid w:val="00F20EAB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C5A3-4464-4E2B-B326-E2B8EA90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0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2</cp:revision>
  <dcterms:created xsi:type="dcterms:W3CDTF">2015-01-22T06:55:00Z</dcterms:created>
  <dcterms:modified xsi:type="dcterms:W3CDTF">2017-04-03T10:11:00Z</dcterms:modified>
</cp:coreProperties>
</file>